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16" w:rsidRPr="00B2550D" w:rsidRDefault="00EC65BA" w:rsidP="00EE7EA4">
      <w:pPr>
        <w:ind w:left="566" w:right="426"/>
        <w:jc w:val="center"/>
        <w:rPr>
          <w:rFonts w:cs="Times New Roman"/>
          <w:b/>
          <w:bCs/>
          <w:rtl/>
        </w:rPr>
      </w:pPr>
      <w:r w:rsidRPr="00B2550D">
        <w:rPr>
          <w:rFonts w:cs="B Koodak" w:hint="cs"/>
          <w:b/>
          <w:bCs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047</wp:posOffset>
            </wp:positionH>
            <wp:positionV relativeFrom="paragraph">
              <wp:posOffset>-73601</wp:posOffset>
            </wp:positionV>
            <wp:extent cx="892810" cy="1222744"/>
            <wp:effectExtent l="19050" t="0" r="2540" b="0"/>
            <wp:wrapNone/>
            <wp:docPr id="1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016" w:rsidRPr="00B2550D">
        <w:rPr>
          <w:rFonts w:cs="Times New Roman" w:hint="cs"/>
          <w:b/>
          <w:bCs/>
          <w:rtl/>
        </w:rPr>
        <w:t xml:space="preserve">" </w:t>
      </w:r>
      <w:r w:rsidR="007C6016" w:rsidRPr="00B2550D">
        <w:rPr>
          <w:rFonts w:cs="B Nazanin" w:hint="cs"/>
          <w:b/>
          <w:bCs/>
          <w:rtl/>
        </w:rPr>
        <w:t xml:space="preserve">فرم درخواست برای طی دوره کارآموزی </w:t>
      </w:r>
      <w:r w:rsidR="007C6016" w:rsidRPr="00B2550D">
        <w:rPr>
          <w:rFonts w:cs="Times New Roman" w:hint="cs"/>
          <w:b/>
          <w:bCs/>
          <w:rtl/>
        </w:rPr>
        <w:t>"</w:t>
      </w:r>
    </w:p>
    <w:p w:rsidR="0069740B" w:rsidRPr="008470BC" w:rsidRDefault="007C6016" w:rsidP="007C6016">
      <w:pPr>
        <w:ind w:left="566" w:right="426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shd w:val="clear" w:color="auto" w:fill="D9D9D9" w:themeFill="background1" w:themeFillShade="D9"/>
          <w:rtl/>
        </w:rPr>
        <w:t>این قسمت توسط دانشجو تکمیل شود</w:t>
      </w:r>
      <w:r w:rsidRPr="008470BC">
        <w:rPr>
          <w:rFonts w:cs="B Nazanin" w:hint="cs"/>
          <w:b/>
          <w:bCs/>
          <w:sz w:val="14"/>
          <w:szCs w:val="14"/>
          <w:rtl/>
        </w:rPr>
        <w:t>.</w:t>
      </w:r>
    </w:p>
    <w:p w:rsidR="00E722A2" w:rsidRPr="008470BC" w:rsidRDefault="00E722A2" w:rsidP="00E1501C">
      <w:pPr>
        <w:spacing w:after="120" w:line="240" w:lineRule="auto"/>
        <w:ind w:left="562" w:right="432"/>
        <w:jc w:val="both"/>
        <w:rPr>
          <w:rFonts w:cs="B Titr"/>
          <w:b/>
          <w:bCs/>
          <w:sz w:val="14"/>
          <w:szCs w:val="14"/>
          <w:rtl/>
        </w:rPr>
      </w:pPr>
      <w:r w:rsidRPr="008470BC">
        <w:rPr>
          <w:rFonts w:cs="B Titr" w:hint="cs"/>
          <w:b/>
          <w:bCs/>
          <w:sz w:val="14"/>
          <w:szCs w:val="14"/>
          <w:rtl/>
        </w:rPr>
        <w:t>آموزش موسسه آموزش عالی رشدیه :</w:t>
      </w:r>
    </w:p>
    <w:p w:rsidR="00C46C88" w:rsidRDefault="00E722A2" w:rsidP="00C46C88">
      <w:pPr>
        <w:spacing w:after="120" w:line="240" w:lineRule="auto"/>
        <w:ind w:left="562" w:right="432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>اینجانب ....................................... دانشجوی رشته ................................. به شماره دانشجویی ........................................ در ارتباط با درس کارآموزی که آن</w:t>
      </w:r>
      <w:r w:rsidR="00895F0B" w:rsidRP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8470BC">
        <w:rPr>
          <w:rFonts w:cs="B Nazanin" w:hint="cs"/>
          <w:b/>
          <w:bCs/>
          <w:sz w:val="14"/>
          <w:szCs w:val="14"/>
          <w:rtl/>
        </w:rPr>
        <w:t>را در نیمسال تحصیلی ................. انتخاب واحد نموده ام ،</w:t>
      </w:r>
    </w:p>
    <w:p w:rsidR="00E722A2" w:rsidRPr="008470BC" w:rsidRDefault="00E722A2" w:rsidP="00C46C88">
      <w:pPr>
        <w:spacing w:after="120" w:line="240" w:lineRule="auto"/>
        <w:ind w:left="562" w:right="432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 xml:space="preserve"> تقاضا دارم که اینجانب را جهت طی دوره کارآموزی به :</w:t>
      </w:r>
    </w:p>
    <w:p w:rsidR="00E722A2" w:rsidRPr="008470BC" w:rsidRDefault="00E722A2" w:rsidP="00E1501C">
      <w:pPr>
        <w:spacing w:after="120" w:line="240" w:lineRule="auto"/>
        <w:ind w:left="562" w:right="432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>اداره / سازمان / شرکت / کارگاه / کارخانه     .......................................................................................</w:t>
      </w:r>
      <w:r w:rsidR="009F6AC1" w:rsidRPr="008470BC">
        <w:rPr>
          <w:rFonts w:cs="B Nazanin" w:hint="cs"/>
          <w:b/>
          <w:bCs/>
          <w:sz w:val="14"/>
          <w:szCs w:val="14"/>
          <w:rtl/>
        </w:rPr>
        <w:t>.........................</w:t>
      </w:r>
    </w:p>
    <w:p w:rsidR="00E722A2" w:rsidRPr="008470BC" w:rsidRDefault="00E722A2" w:rsidP="00E1501C">
      <w:pPr>
        <w:spacing w:after="120" w:line="240" w:lineRule="auto"/>
        <w:ind w:left="562" w:right="432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 xml:space="preserve">به آدرس </w:t>
      </w:r>
      <w:r w:rsidR="007C6016" w:rsidRPr="008470BC">
        <w:rPr>
          <w:rFonts w:cs="B Nazanin" w:hint="cs"/>
          <w:b/>
          <w:bCs/>
          <w:sz w:val="14"/>
          <w:szCs w:val="14"/>
          <w:rtl/>
        </w:rPr>
        <w:t xml:space="preserve"> شهر : </w:t>
      </w:r>
      <w:r w:rsidRPr="008470BC">
        <w:rPr>
          <w:rFonts w:cs="B Nazanin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  <w:r w:rsidR="007C6016" w:rsidRPr="008470BC">
        <w:rPr>
          <w:rFonts w:cs="B Nazanin" w:hint="cs"/>
          <w:b/>
          <w:bCs/>
          <w:sz w:val="14"/>
          <w:szCs w:val="14"/>
          <w:rtl/>
        </w:rPr>
        <w:t xml:space="preserve"> تلفن :</w:t>
      </w:r>
      <w:r w:rsidRPr="008470BC">
        <w:rPr>
          <w:rFonts w:cs="B Nazanin" w:hint="cs"/>
          <w:b/>
          <w:bCs/>
          <w:sz w:val="14"/>
          <w:szCs w:val="14"/>
          <w:rtl/>
        </w:rPr>
        <w:t>..</w:t>
      </w:r>
      <w:r w:rsidR="009F6AC1" w:rsidRPr="008470BC">
        <w:rPr>
          <w:rFonts w:cs="B Nazanin" w:hint="cs"/>
          <w:b/>
          <w:bCs/>
          <w:sz w:val="14"/>
          <w:szCs w:val="14"/>
          <w:rtl/>
        </w:rPr>
        <w:t>............</w:t>
      </w:r>
      <w:r w:rsidR="007C6016" w:rsidRPr="008470BC">
        <w:rPr>
          <w:rFonts w:cs="B Nazanin" w:hint="cs"/>
          <w:b/>
          <w:bCs/>
          <w:sz w:val="14"/>
          <w:szCs w:val="14"/>
          <w:rtl/>
        </w:rPr>
        <w:t>.......</w:t>
      </w:r>
      <w:r w:rsidR="009F6AC1" w:rsidRPr="008470BC">
        <w:rPr>
          <w:rFonts w:cs="B Nazanin" w:hint="cs"/>
          <w:b/>
          <w:bCs/>
          <w:sz w:val="14"/>
          <w:szCs w:val="14"/>
          <w:rtl/>
        </w:rPr>
        <w:t>....</w:t>
      </w:r>
    </w:p>
    <w:p w:rsidR="003C79B2" w:rsidRPr="008470BC" w:rsidRDefault="00E722A2" w:rsidP="00E1501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 xml:space="preserve">معرفی نمایید. </w:t>
      </w:r>
    </w:p>
    <w:p w:rsidR="00E722A2" w:rsidRPr="008470BC" w:rsidRDefault="00FA1F05" w:rsidP="00E1501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>ضمناً با توجه به توافق</w:t>
      </w:r>
      <w:r w:rsidRPr="008470BC">
        <w:rPr>
          <w:rFonts w:cs="B Nazanin" w:hint="cs"/>
          <w:b/>
          <w:bCs/>
          <w:sz w:val="14"/>
          <w:szCs w:val="14"/>
          <w:rtl/>
        </w:rPr>
        <w:t>ـ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>ی که با آن مح</w:t>
      </w:r>
      <w:r w:rsidRPr="008470BC">
        <w:rPr>
          <w:rFonts w:cs="B Nazanin" w:hint="cs"/>
          <w:b/>
          <w:bCs/>
          <w:sz w:val="14"/>
          <w:szCs w:val="14"/>
          <w:rtl/>
        </w:rPr>
        <w:t>ـ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>ل در خصوص انجام کارآموزی بعمل آورده ام در کم</w:t>
      </w:r>
      <w:r w:rsidRPr="008470BC">
        <w:rPr>
          <w:rFonts w:cs="B Nazanin" w:hint="cs"/>
          <w:b/>
          <w:bCs/>
          <w:sz w:val="14"/>
          <w:szCs w:val="14"/>
          <w:rtl/>
        </w:rPr>
        <w:t>ـ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>ال سلامت</w:t>
      </w:r>
      <w:r w:rsidRPr="008470BC">
        <w:rPr>
          <w:rFonts w:cs="B Nazanin" w:hint="cs"/>
          <w:b/>
          <w:bCs/>
          <w:sz w:val="14"/>
          <w:szCs w:val="14"/>
          <w:rtl/>
        </w:rPr>
        <w:t>ـ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>ی متعهد می شوم :</w:t>
      </w:r>
    </w:p>
    <w:p w:rsidR="00B5744A" w:rsidRPr="008470BC" w:rsidRDefault="00B5744A" w:rsidP="00E1501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>الف ) با حضور مرتب و ضمن رعایت شئونات دانشجویی تابع مقررات ، قوانین و آیین نامه های اداری محل کارآموزی باشم.</w:t>
      </w:r>
    </w:p>
    <w:p w:rsidR="00E722A2" w:rsidRPr="008470BC" w:rsidRDefault="00B5744A" w:rsidP="00E1501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>ب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 xml:space="preserve"> ) جبران هر گونه خسارتی که از سوی اینجانب متوجه محل </w:t>
      </w:r>
      <w:r w:rsidR="005366D1" w:rsidRPr="008470BC">
        <w:rPr>
          <w:rFonts w:cs="B Nazanin" w:hint="cs"/>
          <w:b/>
          <w:bCs/>
          <w:sz w:val="14"/>
          <w:szCs w:val="14"/>
          <w:rtl/>
        </w:rPr>
        <w:t xml:space="preserve">و وسایل 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>مربوطه شود ، بعهده اینجانب خواهد بود.</w:t>
      </w:r>
    </w:p>
    <w:p w:rsidR="00E722A2" w:rsidRPr="008470BC" w:rsidRDefault="00BB24D3" w:rsidP="00E1501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>
        <w:rPr>
          <w:rFonts w:cs="B Nazanin"/>
          <w:b/>
          <w:bCs/>
          <w:noProof/>
          <w:sz w:val="14"/>
          <w:szCs w:val="14"/>
          <w:rtl/>
        </w:rPr>
        <w:pict>
          <v:oval id="_x0000_s1034" style="position:absolute;left:0;text-align:left;margin-left:426.7pt;margin-top:18pt;width:12.1pt;height:13.25pt;z-index:251665408">
            <w10:wrap anchorx="page"/>
          </v:oval>
        </w:pict>
      </w:r>
      <w:r>
        <w:rPr>
          <w:rFonts w:cs="B Nazanin"/>
          <w:b/>
          <w:bCs/>
          <w:noProof/>
          <w:sz w:val="14"/>
          <w:szCs w:val="14"/>
          <w:rtl/>
        </w:rPr>
        <w:pict>
          <v:oval id="_x0000_s1038" style="position:absolute;left:0;text-align:left;margin-left:336.5pt;margin-top:19.5pt;width:12.1pt;height:13.25pt;z-index:251667456">
            <w10:wrap anchorx="page"/>
          </v:oval>
        </w:pict>
      </w:r>
      <w:r>
        <w:rPr>
          <w:rFonts w:cs="B Nazanin"/>
          <w:b/>
          <w:bCs/>
          <w:noProof/>
          <w:sz w:val="14"/>
          <w:szCs w:val="14"/>
          <w:rtl/>
        </w:rPr>
        <w:pict>
          <v:oval id="_x0000_s1037" style="position:absolute;left:0;text-align:left;margin-left:383.4pt;margin-top:19.5pt;width:12.1pt;height:13.25pt;z-index:251666432">
            <w10:wrap anchorx="page"/>
          </v:oval>
        </w:pict>
      </w:r>
      <w:r w:rsidR="00B5744A" w:rsidRPr="008470BC">
        <w:rPr>
          <w:rFonts w:cs="B Nazanin" w:hint="cs"/>
          <w:b/>
          <w:bCs/>
          <w:sz w:val="14"/>
          <w:szCs w:val="14"/>
          <w:rtl/>
        </w:rPr>
        <w:t>ج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 xml:space="preserve"> ) مسئولیت</w:t>
      </w:r>
      <w:r w:rsidR="00DA4B5C" w:rsidRPr="008470BC">
        <w:rPr>
          <w:rFonts w:cs="B Nazanin" w:hint="cs"/>
          <w:b/>
          <w:bCs/>
          <w:sz w:val="14"/>
          <w:szCs w:val="14"/>
          <w:rtl/>
        </w:rPr>
        <w:t xml:space="preserve"> هرگونه خسارت مالی،</w:t>
      </w:r>
      <w:r w:rsidR="005160DD" w:rsidRPr="008470BC">
        <w:rPr>
          <w:rFonts w:cs="B Nazanin" w:hint="cs"/>
          <w:b/>
          <w:bCs/>
          <w:sz w:val="14"/>
          <w:szCs w:val="14"/>
          <w:rtl/>
        </w:rPr>
        <w:t xml:space="preserve"> ضایعه جانی</w:t>
      </w:r>
      <w:r w:rsidR="00E722A2" w:rsidRPr="008470BC">
        <w:rPr>
          <w:rFonts w:cs="B Nazanin" w:hint="cs"/>
          <w:b/>
          <w:bCs/>
          <w:sz w:val="14"/>
          <w:szCs w:val="14"/>
          <w:rtl/>
        </w:rPr>
        <w:t xml:space="preserve"> و غیره که در خلال کارآموزی متوجه اینجانب شود شخصاً برعهده خواهم گرفت.</w:t>
      </w:r>
    </w:p>
    <w:p w:rsidR="00B5744A" w:rsidRPr="008470BC" w:rsidRDefault="00B5744A" w:rsidP="00E1501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>د) بلافاصله بعد از اتمام دو</w:t>
      </w:r>
      <w:r w:rsidR="00B2550D" w:rsidRPr="008470BC">
        <w:rPr>
          <w:rFonts w:cs="B Nazanin" w:hint="cs"/>
          <w:b/>
          <w:bCs/>
          <w:sz w:val="14"/>
          <w:szCs w:val="14"/>
          <w:rtl/>
        </w:rPr>
        <w:t xml:space="preserve">ره </w:t>
      </w:r>
      <w:r w:rsidR="00371416" w:rsidRPr="008470BC">
        <w:rPr>
          <w:rFonts w:cs="B Nazanin" w:hint="cs"/>
          <w:b/>
          <w:bCs/>
          <w:sz w:val="14"/>
          <w:szCs w:val="14"/>
          <w:rtl/>
        </w:rPr>
        <w:t>120ساعت</w:t>
      </w:r>
      <w:r w:rsidR="00B2550D" w:rsidRP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="00371416" w:rsidRPr="008470BC">
        <w:rPr>
          <w:rFonts w:cs="B Nazanin" w:hint="cs"/>
          <w:b/>
          <w:bCs/>
          <w:sz w:val="14"/>
          <w:szCs w:val="14"/>
          <w:rtl/>
        </w:rPr>
        <w:t xml:space="preserve">       </w:t>
      </w:r>
      <w:r w:rsidR="00DA4B5C" w:rsidRPr="008470BC">
        <w:rPr>
          <w:rFonts w:cs="B Nazanin" w:hint="cs"/>
          <w:b/>
          <w:bCs/>
          <w:sz w:val="14"/>
          <w:szCs w:val="14"/>
          <w:rtl/>
        </w:rPr>
        <w:t xml:space="preserve">    </w:t>
      </w:r>
      <w:r w:rsidR="00371416" w:rsidRP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="003B04E5" w:rsidRPr="008470BC">
        <w:rPr>
          <w:rFonts w:cs="B Nazanin" w:hint="cs"/>
          <w:b/>
          <w:bCs/>
          <w:sz w:val="14"/>
          <w:szCs w:val="14"/>
          <w:rtl/>
        </w:rPr>
        <w:t xml:space="preserve">240ساعت </w:t>
      </w:r>
      <w:r w:rsidR="00371416" w:rsidRPr="008470BC">
        <w:rPr>
          <w:rFonts w:cs="B Nazanin" w:hint="cs"/>
          <w:b/>
          <w:bCs/>
          <w:sz w:val="14"/>
          <w:szCs w:val="14"/>
          <w:rtl/>
        </w:rPr>
        <w:t xml:space="preserve">       </w:t>
      </w:r>
      <w:r w:rsidR="00DA4B5C" w:rsidRP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="008470BC">
        <w:rPr>
          <w:rFonts w:cs="B Nazanin" w:hint="cs"/>
          <w:b/>
          <w:bCs/>
          <w:sz w:val="14"/>
          <w:szCs w:val="14"/>
          <w:rtl/>
        </w:rPr>
        <w:t xml:space="preserve">    </w:t>
      </w:r>
      <w:r w:rsidR="003B04E5" w:rsidRPr="008470BC">
        <w:rPr>
          <w:rFonts w:cs="B Nazanin" w:hint="cs"/>
          <w:b/>
          <w:bCs/>
          <w:sz w:val="14"/>
          <w:szCs w:val="14"/>
          <w:rtl/>
        </w:rPr>
        <w:t>360</w:t>
      </w:r>
      <w:r w:rsid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="003B04E5" w:rsidRPr="008470BC">
        <w:rPr>
          <w:rFonts w:cs="B Nazanin" w:hint="cs"/>
          <w:b/>
          <w:bCs/>
          <w:sz w:val="14"/>
          <w:szCs w:val="14"/>
          <w:rtl/>
        </w:rPr>
        <w:t xml:space="preserve">ساعت </w:t>
      </w:r>
      <w:r w:rsidR="00B2550D" w:rsidRPr="008470BC">
        <w:rPr>
          <w:rFonts w:cs="B Nazanin" w:hint="cs"/>
          <w:b/>
          <w:bCs/>
          <w:sz w:val="14"/>
          <w:szCs w:val="14"/>
          <w:rtl/>
        </w:rPr>
        <w:t xml:space="preserve"> </w:t>
      </w:r>
      <w:r w:rsidR="003B04E5" w:rsidRPr="008470BC">
        <w:rPr>
          <w:rFonts w:cs="B Nazanin" w:hint="cs"/>
          <w:b/>
          <w:bCs/>
          <w:sz w:val="14"/>
          <w:szCs w:val="14"/>
          <w:rtl/>
        </w:rPr>
        <w:t xml:space="preserve">          </w:t>
      </w:r>
      <w:r w:rsidR="00B2550D" w:rsidRPr="008470BC">
        <w:rPr>
          <w:rFonts w:cs="B Nazanin" w:hint="cs"/>
          <w:b/>
          <w:bCs/>
          <w:sz w:val="14"/>
          <w:szCs w:val="14"/>
          <w:rtl/>
        </w:rPr>
        <w:t>ت</w:t>
      </w:r>
      <w:r w:rsidRPr="008470BC">
        <w:rPr>
          <w:rFonts w:cs="B Nazanin" w:hint="cs"/>
          <w:b/>
          <w:bCs/>
          <w:sz w:val="14"/>
          <w:szCs w:val="14"/>
          <w:rtl/>
        </w:rPr>
        <w:t>اییدیه اتمام کارآموزی را از آن محل اخذ و به همراه یک جلد گزارش کارآموزی تحویل</w:t>
      </w:r>
      <w:r w:rsidR="001049C6" w:rsidRPr="008470BC">
        <w:rPr>
          <w:rFonts w:cs="B Nazanin" w:hint="cs"/>
          <w:b/>
          <w:bCs/>
          <w:sz w:val="14"/>
          <w:szCs w:val="14"/>
          <w:rtl/>
        </w:rPr>
        <w:t xml:space="preserve"> آموزش</w:t>
      </w:r>
      <w:r w:rsidRPr="008470BC">
        <w:rPr>
          <w:rFonts w:cs="B Nazanin" w:hint="cs"/>
          <w:b/>
          <w:bCs/>
          <w:sz w:val="14"/>
          <w:szCs w:val="14"/>
          <w:rtl/>
        </w:rPr>
        <w:t xml:space="preserve"> موسسه نمایم.</w:t>
      </w:r>
    </w:p>
    <w:p w:rsidR="00FA0108" w:rsidRPr="008470BC" w:rsidRDefault="00B5744A" w:rsidP="0001118D">
      <w:pPr>
        <w:shd w:val="clear" w:color="auto" w:fill="FFFFFF" w:themeFill="background1"/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shd w:val="clear" w:color="auto" w:fill="D9D9D9" w:themeFill="background1" w:themeFillShade="D9"/>
          <w:rtl/>
        </w:rPr>
        <w:t>یادآوری : زمان نهایی اتمام دوره کارآموزی و تحویل نمره به ادراه آموزش حداکثر</w:t>
      </w:r>
      <w:r w:rsidR="0001118D">
        <w:rPr>
          <w:rFonts w:cs="B Nazanin" w:hint="cs"/>
          <w:b/>
          <w:bCs/>
          <w:sz w:val="14"/>
          <w:szCs w:val="14"/>
          <w:shd w:val="clear" w:color="auto" w:fill="D9D9D9" w:themeFill="background1" w:themeFillShade="D9"/>
          <w:rtl/>
        </w:rPr>
        <w:t xml:space="preserve"> تا </w:t>
      </w:r>
      <w:r w:rsidRPr="008470BC">
        <w:rPr>
          <w:rFonts w:cs="B Nazanin" w:hint="cs"/>
          <w:b/>
          <w:bCs/>
          <w:sz w:val="14"/>
          <w:szCs w:val="14"/>
          <w:shd w:val="clear" w:color="auto" w:fill="D9D9D9" w:themeFill="background1" w:themeFillShade="D9"/>
          <w:rtl/>
        </w:rPr>
        <w:t xml:space="preserve"> پایان امـتحانات ترم مربوط</w:t>
      </w:r>
      <w:r w:rsidR="0001118D">
        <w:rPr>
          <w:rFonts w:cs="B Nazanin" w:hint="cs"/>
          <w:b/>
          <w:bCs/>
          <w:sz w:val="14"/>
          <w:szCs w:val="14"/>
          <w:shd w:val="clear" w:color="auto" w:fill="D9D9D9" w:themeFill="background1" w:themeFillShade="D9"/>
          <w:rtl/>
        </w:rPr>
        <w:t>ه</w:t>
      </w:r>
      <w:r w:rsidRPr="008470BC">
        <w:rPr>
          <w:rFonts w:cs="B Nazanin" w:hint="cs"/>
          <w:b/>
          <w:bCs/>
          <w:sz w:val="14"/>
          <w:szCs w:val="14"/>
          <w:shd w:val="clear" w:color="auto" w:fill="D9D9D9" w:themeFill="background1" w:themeFillShade="D9"/>
          <w:rtl/>
        </w:rPr>
        <w:t xml:space="preserve"> می باشد.</w:t>
      </w:r>
      <w:r w:rsidR="00F73231" w:rsidRPr="008470BC">
        <w:rPr>
          <w:rFonts w:cs="B Nazanin" w:hint="cs"/>
          <w:b/>
          <w:bCs/>
          <w:sz w:val="14"/>
          <w:szCs w:val="14"/>
          <w:rtl/>
        </w:rPr>
        <w:tab/>
      </w:r>
    </w:p>
    <w:p w:rsidR="005B6776" w:rsidRPr="008470BC" w:rsidRDefault="005B6776" w:rsidP="00FA0108">
      <w:pPr>
        <w:shd w:val="clear" w:color="auto" w:fill="FFFFFF" w:themeFill="background1"/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8470BC">
        <w:rPr>
          <w:rFonts w:cs="B Nazanin" w:hint="cs"/>
          <w:b/>
          <w:bCs/>
          <w:sz w:val="14"/>
          <w:szCs w:val="14"/>
          <w:rtl/>
        </w:rPr>
        <w:t>روزهای حضور در محل کارآموزی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237"/>
        <w:gridCol w:w="1260"/>
        <w:gridCol w:w="1260"/>
        <w:gridCol w:w="1289"/>
        <w:gridCol w:w="1260"/>
        <w:gridCol w:w="1231"/>
      </w:tblGrid>
      <w:tr w:rsidR="005B6776" w:rsidRPr="00FB5E1B" w:rsidTr="006F57FD">
        <w:trPr>
          <w:trHeight w:val="368"/>
          <w:jc w:val="center"/>
        </w:trPr>
        <w:tc>
          <w:tcPr>
            <w:tcW w:w="1237" w:type="dxa"/>
            <w:vAlign w:val="center"/>
          </w:tcPr>
          <w:p w:rsidR="005B6776" w:rsidRPr="00FB0A93" w:rsidRDefault="00FB0A9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 </w:t>
            </w:r>
            <w:r w:rsidR="005B6776" w:rsidRPr="00FB0A93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5B6776" w:rsidRPr="00FB0A93" w:rsidRDefault="00FB0A9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</w:t>
            </w:r>
            <w:r w:rsidR="005B6776" w:rsidRPr="00FB0A93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5B6776" w:rsidRPr="00FB0A93" w:rsidRDefault="00FB0A9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</w:t>
            </w:r>
            <w:r w:rsidR="009A0D0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B6776" w:rsidRPr="00FB0A93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1289" w:type="dxa"/>
            <w:vAlign w:val="center"/>
          </w:tcPr>
          <w:p w:rsidR="005B6776" w:rsidRPr="00FB0A93" w:rsidRDefault="00FB0A9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</w:t>
            </w:r>
            <w:r w:rsidR="009A0D0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</w:t>
            </w:r>
            <w:r w:rsidR="005B6776" w:rsidRPr="00FB0A93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5B6776" w:rsidRPr="00FB0A93" w:rsidRDefault="009A0D0C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B0A9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B0A9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B6776" w:rsidRPr="00FB0A93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1231" w:type="dxa"/>
            <w:vAlign w:val="center"/>
          </w:tcPr>
          <w:p w:rsidR="005B6776" w:rsidRPr="00FB0A93" w:rsidRDefault="006F57FD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A0D0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B6776" w:rsidRPr="00FB0A93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</w:tr>
      <w:tr w:rsidR="005B6776" w:rsidRPr="00FB5E1B" w:rsidTr="006F57FD">
        <w:trPr>
          <w:trHeight w:val="368"/>
          <w:jc w:val="center"/>
        </w:trPr>
        <w:tc>
          <w:tcPr>
            <w:tcW w:w="1237" w:type="dxa"/>
            <w:vAlign w:val="center"/>
          </w:tcPr>
          <w:p w:rsidR="005B6776" w:rsidRPr="00FB0A93" w:rsidRDefault="00BB24D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oval id="_x0000_s1026" style="position:absolute;left:0;text-align:left;margin-left:20.1pt;margin-top:2.5pt;width:12.1pt;height:13.25pt;z-index:251659264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1260" w:type="dxa"/>
            <w:vAlign w:val="center"/>
          </w:tcPr>
          <w:p w:rsidR="005B6776" w:rsidRPr="00FB0A93" w:rsidRDefault="00BB24D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oval id="_x0000_s1027" style="position:absolute;left:0;text-align:left;margin-left:20.5pt;margin-top:2.5pt;width:12.1pt;height:13.25pt;z-index:251660288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1260" w:type="dxa"/>
            <w:vAlign w:val="center"/>
          </w:tcPr>
          <w:p w:rsidR="005B6776" w:rsidRPr="00FB0A93" w:rsidRDefault="00BB24D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oval id="_x0000_s1028" style="position:absolute;left:0;text-align:left;margin-left:20.85pt;margin-top:2.5pt;width:12.1pt;height:13.25pt;z-index:251661312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1289" w:type="dxa"/>
            <w:vAlign w:val="center"/>
          </w:tcPr>
          <w:p w:rsidR="005B6776" w:rsidRPr="00FB0A93" w:rsidRDefault="00BB24D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oval id="_x0000_s1029" style="position:absolute;left:0;text-align:left;margin-left:21.25pt;margin-top:1pt;width:12.1pt;height:13.25pt;z-index:251662336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1260" w:type="dxa"/>
            <w:vAlign w:val="center"/>
          </w:tcPr>
          <w:p w:rsidR="005B6776" w:rsidRPr="00FB0A93" w:rsidRDefault="00BB24D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oval id="_x0000_s1030" style="position:absolute;left:0;text-align:left;margin-left:22.15pt;margin-top:2.35pt;width:12.1pt;height:13.25pt;z-index:251663360;mso-position-horizontal-relative:text;mso-position-vertical-relative:text">
                  <w10:wrap anchorx="page"/>
                </v:oval>
              </w:pict>
            </w:r>
          </w:p>
        </w:tc>
        <w:tc>
          <w:tcPr>
            <w:tcW w:w="1231" w:type="dxa"/>
            <w:vAlign w:val="center"/>
          </w:tcPr>
          <w:p w:rsidR="005B6776" w:rsidRPr="00FB0A93" w:rsidRDefault="00BB24D3" w:rsidP="00FB0A93">
            <w:pPr>
              <w:ind w:right="426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oval id="_x0000_s1031" style="position:absolute;left:0;text-align:left;margin-left:19.3pt;margin-top:.25pt;width:12.1pt;height:13.25pt;z-index:251664384;mso-position-horizontal-relative:text;mso-position-vertical-relative:text">
                  <w10:wrap anchorx="page"/>
                </v:oval>
              </w:pict>
            </w:r>
          </w:p>
        </w:tc>
      </w:tr>
      <w:tr w:rsidR="00DA4B5C" w:rsidRPr="00FB5E1B" w:rsidTr="006F57FD">
        <w:trPr>
          <w:trHeight w:val="368"/>
          <w:jc w:val="center"/>
        </w:trPr>
        <w:tc>
          <w:tcPr>
            <w:tcW w:w="1237" w:type="dxa"/>
            <w:vAlign w:val="center"/>
          </w:tcPr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از ساعت ....</w:t>
            </w:r>
          </w:p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تا ساعت .....</w:t>
            </w:r>
          </w:p>
        </w:tc>
        <w:tc>
          <w:tcPr>
            <w:tcW w:w="1260" w:type="dxa"/>
            <w:vAlign w:val="center"/>
          </w:tcPr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از ساعت ....</w:t>
            </w:r>
          </w:p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تا ساعت .....</w:t>
            </w:r>
          </w:p>
        </w:tc>
        <w:tc>
          <w:tcPr>
            <w:tcW w:w="1260" w:type="dxa"/>
            <w:vAlign w:val="center"/>
          </w:tcPr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از ساعت ....</w:t>
            </w:r>
          </w:p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تا ساعت .....</w:t>
            </w:r>
          </w:p>
        </w:tc>
        <w:tc>
          <w:tcPr>
            <w:tcW w:w="1289" w:type="dxa"/>
            <w:vAlign w:val="center"/>
          </w:tcPr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از ساعت ....</w:t>
            </w:r>
          </w:p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تا ساعت .....</w:t>
            </w:r>
          </w:p>
        </w:tc>
        <w:tc>
          <w:tcPr>
            <w:tcW w:w="1260" w:type="dxa"/>
            <w:vAlign w:val="center"/>
          </w:tcPr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از ساعت ....</w:t>
            </w:r>
          </w:p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تا ساعت .....</w:t>
            </w:r>
          </w:p>
        </w:tc>
        <w:tc>
          <w:tcPr>
            <w:tcW w:w="1231" w:type="dxa"/>
            <w:vAlign w:val="center"/>
          </w:tcPr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از ساعت ....</w:t>
            </w:r>
          </w:p>
          <w:p w:rsidR="00DA4B5C" w:rsidRPr="00FB0A93" w:rsidRDefault="00DA4B5C" w:rsidP="00FB0A93">
            <w:pPr>
              <w:ind w:right="426"/>
              <w:jc w:val="center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FB0A93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تا ساعت .....</w:t>
            </w:r>
          </w:p>
        </w:tc>
      </w:tr>
    </w:tbl>
    <w:p w:rsidR="00DA4B5C" w:rsidRDefault="00DA4B5C" w:rsidP="005B6776">
      <w:pPr>
        <w:ind w:left="7046" w:right="426" w:firstLine="154"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</w:t>
      </w:r>
    </w:p>
    <w:p w:rsidR="005B6776" w:rsidRPr="00B2550D" w:rsidRDefault="00895F0B" w:rsidP="005B6776">
      <w:pPr>
        <w:ind w:left="7046" w:right="426" w:firstLine="154"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</w:t>
      </w:r>
      <w:r w:rsidR="00DA4B5C">
        <w:rPr>
          <w:rFonts w:cs="B Nazanin" w:hint="cs"/>
          <w:b/>
          <w:bCs/>
          <w:sz w:val="16"/>
          <w:szCs w:val="16"/>
          <w:rtl/>
        </w:rPr>
        <w:t xml:space="preserve">  </w:t>
      </w:r>
      <w:r w:rsidR="005B6776" w:rsidRPr="00B2550D">
        <w:rPr>
          <w:rFonts w:cs="B Nazanin" w:hint="cs"/>
          <w:b/>
          <w:bCs/>
          <w:sz w:val="16"/>
          <w:szCs w:val="16"/>
          <w:rtl/>
        </w:rPr>
        <w:t>تاریخ و امضای دانشجو</w:t>
      </w:r>
    </w:p>
    <w:p w:rsidR="00895F0B" w:rsidRPr="00B2550D" w:rsidRDefault="00895F0B" w:rsidP="00895F0B">
      <w:pPr>
        <w:spacing w:line="240" w:lineRule="auto"/>
        <w:ind w:right="426"/>
        <w:jc w:val="both"/>
        <w:rPr>
          <w:rFonts w:cs="B Nazanin"/>
          <w:b/>
          <w:bCs/>
          <w:sz w:val="6"/>
          <w:szCs w:val="6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Pr="00B2550D">
        <w:rPr>
          <w:rFonts w:cs="B Nazanin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6C21" w:rsidRPr="004C08FE" w:rsidRDefault="002D6C21" w:rsidP="008470BC">
      <w:pPr>
        <w:spacing w:line="240" w:lineRule="auto"/>
        <w:ind w:left="578" w:right="426"/>
        <w:jc w:val="both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 xml:space="preserve">بدینوسیله با انجام کارآموزی دانشجوی فوق الذکر در این مرکز </w:t>
      </w:r>
      <w:r w:rsidR="005549EB" w:rsidRPr="004C08FE">
        <w:rPr>
          <w:rFonts w:cs="B Nazanin" w:hint="cs"/>
          <w:b/>
          <w:bCs/>
          <w:sz w:val="14"/>
          <w:szCs w:val="14"/>
          <w:rtl/>
        </w:rPr>
        <w:t xml:space="preserve">موافقت </w:t>
      </w:r>
      <w:r w:rsidRPr="004C08FE">
        <w:rPr>
          <w:rFonts w:cs="B Nazanin" w:hint="cs"/>
          <w:b/>
          <w:bCs/>
          <w:sz w:val="14"/>
          <w:szCs w:val="14"/>
          <w:rtl/>
        </w:rPr>
        <w:t>می شود.</w:t>
      </w:r>
    </w:p>
    <w:p w:rsidR="00FA0108" w:rsidRPr="004C08FE" w:rsidRDefault="002D6C21" w:rsidP="008470BC">
      <w:pPr>
        <w:spacing w:line="240" w:lineRule="auto"/>
        <w:ind w:left="578" w:right="426"/>
        <w:jc w:val="both"/>
        <w:rPr>
          <w:rFonts w:cs="B Nazanin"/>
          <w:b/>
          <w:bCs/>
          <w:sz w:val="20"/>
          <w:szCs w:val="20"/>
          <w:rtl/>
        </w:rPr>
      </w:pPr>
      <w:r w:rsidRPr="004C08FE">
        <w:rPr>
          <w:rFonts w:cs="B Nazanin" w:hint="cs"/>
          <w:b/>
          <w:bCs/>
          <w:sz w:val="20"/>
          <w:szCs w:val="20"/>
          <w:rtl/>
        </w:rPr>
        <w:tab/>
      </w:r>
      <w:r w:rsidRPr="004C08FE">
        <w:rPr>
          <w:rFonts w:cs="B Nazanin" w:hint="cs"/>
          <w:b/>
          <w:bCs/>
          <w:sz w:val="20"/>
          <w:szCs w:val="20"/>
          <w:rtl/>
        </w:rPr>
        <w:tab/>
      </w:r>
      <w:r w:rsidRPr="004C08FE">
        <w:rPr>
          <w:rFonts w:cs="B Nazanin" w:hint="cs"/>
          <w:b/>
          <w:bCs/>
          <w:sz w:val="20"/>
          <w:szCs w:val="20"/>
          <w:rtl/>
        </w:rPr>
        <w:tab/>
      </w:r>
      <w:r w:rsidRPr="004C08FE">
        <w:rPr>
          <w:rFonts w:cs="B Nazanin" w:hint="cs"/>
          <w:b/>
          <w:bCs/>
          <w:sz w:val="20"/>
          <w:szCs w:val="20"/>
          <w:rtl/>
        </w:rPr>
        <w:tab/>
      </w:r>
      <w:r w:rsidRPr="004C08FE">
        <w:rPr>
          <w:rFonts w:cs="B Nazanin" w:hint="cs"/>
          <w:b/>
          <w:bCs/>
          <w:sz w:val="20"/>
          <w:szCs w:val="20"/>
          <w:rtl/>
        </w:rPr>
        <w:tab/>
      </w:r>
      <w:r w:rsidRPr="004C08FE">
        <w:rPr>
          <w:rFonts w:cs="B Nazanin" w:hint="cs"/>
          <w:b/>
          <w:bCs/>
          <w:sz w:val="20"/>
          <w:szCs w:val="20"/>
          <w:rtl/>
        </w:rPr>
        <w:tab/>
        <w:t xml:space="preserve">         </w:t>
      </w:r>
      <w:r w:rsidRPr="004C08FE">
        <w:rPr>
          <w:rFonts w:cs="B Nazanin" w:hint="cs"/>
          <w:b/>
          <w:bCs/>
          <w:sz w:val="20"/>
          <w:szCs w:val="20"/>
          <w:rtl/>
        </w:rPr>
        <w:tab/>
      </w:r>
      <w:r w:rsidR="00895F0B" w:rsidRPr="004C08FE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4C08FE">
        <w:rPr>
          <w:rFonts w:cs="B Nazanin" w:hint="cs"/>
          <w:b/>
          <w:bCs/>
          <w:sz w:val="20"/>
          <w:szCs w:val="20"/>
          <w:rtl/>
        </w:rPr>
        <w:tab/>
        <w:t xml:space="preserve">      </w:t>
      </w:r>
      <w:r w:rsidR="00895F0B" w:rsidRPr="004C08FE">
        <w:rPr>
          <w:rFonts w:cs="B Nazanin" w:hint="cs"/>
          <w:b/>
          <w:bCs/>
          <w:sz w:val="18"/>
          <w:szCs w:val="18"/>
          <w:rtl/>
        </w:rPr>
        <w:t xml:space="preserve">           </w:t>
      </w:r>
      <w:r w:rsidRPr="004C08FE">
        <w:rPr>
          <w:rFonts w:cs="B Nazanin" w:hint="cs"/>
          <w:b/>
          <w:bCs/>
          <w:sz w:val="14"/>
          <w:szCs w:val="14"/>
          <w:rtl/>
        </w:rPr>
        <w:t>مهر و امضای اداره / سازمان / شرکت ....................</w:t>
      </w:r>
      <w:r w:rsidR="00895F0B" w:rsidRPr="004C08FE">
        <w:rPr>
          <w:rFonts w:cs="B Nazanin" w:hint="cs"/>
          <w:b/>
          <w:bCs/>
          <w:sz w:val="14"/>
          <w:szCs w:val="14"/>
          <w:rtl/>
        </w:rPr>
        <w:t>............</w:t>
      </w:r>
      <w:r w:rsidRPr="004C08FE">
        <w:rPr>
          <w:rFonts w:cs="B Nazanin" w:hint="cs"/>
          <w:b/>
          <w:bCs/>
          <w:sz w:val="14"/>
          <w:szCs w:val="14"/>
          <w:rtl/>
        </w:rPr>
        <w:t>.........</w:t>
      </w:r>
    </w:p>
    <w:p w:rsidR="00FA0108" w:rsidRPr="004C08FE" w:rsidRDefault="00D3754B" w:rsidP="00FA0108">
      <w:pPr>
        <w:spacing w:line="240" w:lineRule="auto"/>
        <w:ind w:left="566" w:right="426"/>
        <w:jc w:val="both"/>
        <w:rPr>
          <w:rFonts w:cs="B Nazanin"/>
          <w:b/>
          <w:bCs/>
          <w:sz w:val="6"/>
          <w:szCs w:val="6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</w:t>
      </w:r>
      <w:r w:rsidR="008977CA" w:rsidRPr="004C08FE">
        <w:rPr>
          <w:rFonts w:cs="B Nazanin" w:hint="cs"/>
          <w:b/>
          <w:bCs/>
          <w:sz w:val="14"/>
          <w:szCs w:val="14"/>
          <w:rtl/>
        </w:rPr>
        <w:t>..........................................................................................</w:t>
      </w:r>
      <w:r w:rsidRPr="004C08FE">
        <w:rPr>
          <w:rFonts w:cs="B Nazanin" w:hint="cs"/>
          <w:b/>
          <w:bCs/>
          <w:sz w:val="14"/>
          <w:szCs w:val="14"/>
          <w:rtl/>
        </w:rPr>
        <w:t>.................................................</w:t>
      </w:r>
    </w:p>
    <w:p w:rsidR="00895F0B" w:rsidRPr="004C08FE" w:rsidRDefault="00871A19" w:rsidP="00B2550D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مدیر محترم گروه</w:t>
      </w:r>
      <w:r w:rsidR="00895F0B" w:rsidRPr="004C08FE">
        <w:rPr>
          <w:rFonts w:cs="B Nazanin" w:hint="cs"/>
          <w:b/>
          <w:bCs/>
          <w:sz w:val="14"/>
          <w:szCs w:val="14"/>
          <w:rtl/>
        </w:rPr>
        <w:t xml:space="preserve"> آموزشی ....................</w:t>
      </w:r>
    </w:p>
    <w:p w:rsidR="00895F0B" w:rsidRPr="004C08FE" w:rsidRDefault="00895F0B" w:rsidP="00805C5B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 xml:space="preserve">بدین وسیله </w:t>
      </w:r>
      <w:r w:rsidR="00805C5B">
        <w:rPr>
          <w:rFonts w:cs="B Nazanin" w:hint="cs"/>
          <w:b/>
          <w:bCs/>
          <w:sz w:val="14"/>
          <w:szCs w:val="14"/>
          <w:rtl/>
        </w:rPr>
        <w:t>اینجانب</w:t>
      </w:r>
      <w:r w:rsidRPr="004C08FE">
        <w:rPr>
          <w:rFonts w:cs="B Nazanin" w:hint="cs"/>
          <w:b/>
          <w:bCs/>
          <w:sz w:val="14"/>
          <w:szCs w:val="14"/>
          <w:rtl/>
        </w:rPr>
        <w:t xml:space="preserve"> با انجام کارآموزی نامبرده در محل فوق‌الذکر موافقت نموده و متعهد به انجام بازدید از محل کارآموزی در طول ترم خواهم بود.</w:t>
      </w:r>
    </w:p>
    <w:p w:rsidR="0039374A" w:rsidRPr="004C08FE" w:rsidRDefault="00895F0B" w:rsidP="00895F0B">
      <w:pPr>
        <w:spacing w:after="0" w:line="240" w:lineRule="auto"/>
        <w:ind w:left="562" w:right="432"/>
        <w:jc w:val="right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نام و نام خانوادگی استاد کارآموزی</w:t>
      </w:r>
    </w:p>
    <w:p w:rsidR="00895F0B" w:rsidRPr="004C08FE" w:rsidRDefault="00895F0B" w:rsidP="00895F0B">
      <w:pPr>
        <w:spacing w:after="0" w:line="240" w:lineRule="auto"/>
        <w:ind w:left="562" w:right="432"/>
        <w:jc w:val="center"/>
        <w:rPr>
          <w:rFonts w:cs="B Nazanin"/>
          <w:b/>
          <w:bCs/>
          <w:sz w:val="20"/>
          <w:szCs w:val="20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تاریخ و امضا</w:t>
      </w:r>
    </w:p>
    <w:p w:rsidR="00EE7EA4" w:rsidRPr="004C08FE" w:rsidRDefault="00EE7EA4" w:rsidP="00EE7EA4">
      <w:pPr>
        <w:spacing w:after="0" w:line="240" w:lineRule="auto"/>
        <w:ind w:left="562" w:right="432"/>
        <w:rPr>
          <w:rFonts w:cs="B Nazanin"/>
          <w:b/>
          <w:bCs/>
          <w:sz w:val="20"/>
          <w:szCs w:val="20"/>
          <w:rtl/>
        </w:rPr>
      </w:pPr>
      <w:r w:rsidRPr="004C08FE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E7EA4" w:rsidRPr="004C08FE" w:rsidRDefault="008470BC" w:rsidP="008470B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مدیر محترم آموزش</w:t>
      </w:r>
    </w:p>
    <w:p w:rsidR="008470BC" w:rsidRPr="004C08FE" w:rsidRDefault="008470BC" w:rsidP="008470BC">
      <w:pPr>
        <w:spacing w:line="240" w:lineRule="auto"/>
        <w:ind w:left="566" w:right="426"/>
        <w:jc w:val="both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احتراما ضمن تایید انتخاب واحد کارآموزی، خواهشمند است نسبت به صدور معرفی‌نامه کارآموزی بنام دانشجوی فوق‌الذکر اقدام لازم صورت گیرد.</w:t>
      </w:r>
    </w:p>
    <w:p w:rsidR="008470BC" w:rsidRPr="004C08FE" w:rsidRDefault="008470BC" w:rsidP="008470BC">
      <w:pPr>
        <w:spacing w:line="240" w:lineRule="auto"/>
        <w:ind w:left="566" w:right="426"/>
        <w:jc w:val="center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8FE">
        <w:rPr>
          <w:rFonts w:cs="B Nazanin" w:hint="cs"/>
          <w:b/>
          <w:bCs/>
          <w:sz w:val="14"/>
          <w:szCs w:val="14"/>
          <w:rtl/>
        </w:rPr>
        <w:t xml:space="preserve">             </w:t>
      </w:r>
      <w:r w:rsidRPr="004C08FE">
        <w:rPr>
          <w:rFonts w:cs="B Nazanin" w:hint="cs"/>
          <w:b/>
          <w:bCs/>
          <w:sz w:val="14"/>
          <w:szCs w:val="14"/>
          <w:rtl/>
        </w:rPr>
        <w:t xml:space="preserve"> تاریخ، امضا و مهر مدیر گروه</w:t>
      </w:r>
    </w:p>
    <w:p w:rsidR="008470BC" w:rsidRPr="004C08FE" w:rsidRDefault="008470BC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C08FE" w:rsidRDefault="004C08FE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مسئول محترم ارتباط با صنعت</w:t>
      </w:r>
    </w:p>
    <w:p w:rsidR="004C08FE" w:rsidRPr="004C08FE" w:rsidRDefault="004C08FE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</w:p>
    <w:p w:rsidR="004C08FE" w:rsidRDefault="004C08FE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>صدور معرفی‌نامه کارآموزی بلامانع است. لطفا اقدام لازم صورت پذیرد.</w:t>
      </w:r>
    </w:p>
    <w:p w:rsidR="004C08FE" w:rsidRDefault="004C08FE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</w:p>
    <w:p w:rsidR="004C08FE" w:rsidRDefault="004C08FE" w:rsidP="004C08FE">
      <w:pPr>
        <w:spacing w:after="0" w:line="240" w:lineRule="auto"/>
        <w:ind w:left="562" w:right="432"/>
        <w:jc w:val="right"/>
        <w:rPr>
          <w:rFonts w:cs="B Nazanin"/>
          <w:b/>
          <w:bCs/>
          <w:sz w:val="14"/>
          <w:szCs w:val="14"/>
          <w:rtl/>
        </w:rPr>
      </w:pPr>
      <w:r w:rsidRPr="004C08FE">
        <w:rPr>
          <w:rFonts w:cs="B Nazanin" w:hint="cs"/>
          <w:b/>
          <w:bCs/>
          <w:sz w:val="14"/>
          <w:szCs w:val="14"/>
          <w:rtl/>
        </w:rPr>
        <w:t xml:space="preserve">تاریخ، امضا و مهر مدیر </w:t>
      </w:r>
      <w:r>
        <w:rPr>
          <w:rFonts w:cs="B Nazanin" w:hint="cs"/>
          <w:b/>
          <w:bCs/>
          <w:sz w:val="14"/>
          <w:szCs w:val="14"/>
          <w:rtl/>
        </w:rPr>
        <w:t>آموزش</w:t>
      </w:r>
    </w:p>
    <w:p w:rsidR="009A0D0C" w:rsidRDefault="009A0D0C" w:rsidP="009A0D0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0D0C" w:rsidRPr="004C08FE" w:rsidRDefault="009A0D0C" w:rsidP="009A0D0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</w:p>
    <w:p w:rsidR="008470BC" w:rsidRPr="005557C2" w:rsidRDefault="003209FE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 w:rsidRPr="005557C2">
        <w:rPr>
          <w:rFonts w:cs="B Nazanin" w:hint="cs"/>
          <w:b/>
          <w:bCs/>
          <w:sz w:val="14"/>
          <w:szCs w:val="14"/>
          <w:rtl/>
        </w:rPr>
        <w:t>بایگانی آموزش</w:t>
      </w:r>
    </w:p>
    <w:p w:rsidR="005557C2" w:rsidRDefault="005557C2" w:rsidP="00C46C88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 w:rsidRPr="005557C2">
        <w:rPr>
          <w:rFonts w:cs="B Nazanin" w:hint="cs"/>
          <w:b/>
          <w:bCs/>
          <w:sz w:val="14"/>
          <w:szCs w:val="14"/>
          <w:rtl/>
        </w:rPr>
        <w:t>معرفی‌نامه جهت ارائه به محل کارآموزی صادر شد. بایگانی گردد.</w:t>
      </w:r>
      <w:r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</w:t>
      </w:r>
      <w:r w:rsidR="00C46C88">
        <w:rPr>
          <w:rFonts w:cs="B Nazanin" w:hint="cs"/>
          <w:b/>
          <w:bCs/>
          <w:sz w:val="14"/>
          <w:szCs w:val="14"/>
          <w:rtl/>
        </w:rPr>
        <w:t xml:space="preserve">                   </w:t>
      </w:r>
      <w:r>
        <w:rPr>
          <w:rFonts w:cs="B Nazanin" w:hint="cs"/>
          <w:b/>
          <w:bCs/>
          <w:sz w:val="14"/>
          <w:szCs w:val="14"/>
          <w:rtl/>
        </w:rPr>
        <w:t xml:space="preserve">        </w:t>
      </w:r>
      <w:r w:rsidRPr="004C08FE">
        <w:rPr>
          <w:rFonts w:cs="B Nazanin" w:hint="cs"/>
          <w:b/>
          <w:bCs/>
          <w:sz w:val="14"/>
          <w:szCs w:val="14"/>
          <w:rtl/>
        </w:rPr>
        <w:t xml:space="preserve">تاریخ، امضا و مهر </w:t>
      </w:r>
    </w:p>
    <w:p w:rsidR="005557C2" w:rsidRDefault="005557C2" w:rsidP="005557C2">
      <w:pPr>
        <w:spacing w:after="0" w:line="240" w:lineRule="auto"/>
        <w:ind w:left="562" w:right="432"/>
        <w:jc w:val="right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>مسئول ارتباط با صنعت</w:t>
      </w:r>
    </w:p>
    <w:p w:rsidR="003209FE" w:rsidRPr="005557C2" w:rsidRDefault="005557C2" w:rsidP="008470BC">
      <w:pPr>
        <w:spacing w:after="0" w:line="240" w:lineRule="auto"/>
        <w:ind w:left="562" w:right="432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             </w:t>
      </w:r>
    </w:p>
    <w:p w:rsidR="008470BC" w:rsidRPr="008470BC" w:rsidRDefault="008470BC" w:rsidP="008470BC">
      <w:pPr>
        <w:spacing w:line="240" w:lineRule="auto"/>
        <w:ind w:left="578" w:right="426"/>
        <w:jc w:val="both"/>
        <w:rPr>
          <w:rFonts w:cs="Times New Roman"/>
          <w:b/>
          <w:bCs/>
          <w:sz w:val="2"/>
          <w:szCs w:val="2"/>
          <w:rtl/>
        </w:rPr>
      </w:pPr>
    </w:p>
    <w:p w:rsidR="00B20962" w:rsidRPr="00255D1F" w:rsidRDefault="00EE7EA4" w:rsidP="00255D1F">
      <w:pPr>
        <w:spacing w:line="240" w:lineRule="auto"/>
        <w:ind w:left="566" w:right="426"/>
        <w:jc w:val="both"/>
        <w:rPr>
          <w:rFonts w:cs="Cambria"/>
          <w:b/>
          <w:bCs/>
          <w:sz w:val="2"/>
          <w:szCs w:val="2"/>
          <w:rtl/>
        </w:rPr>
      </w:pPr>
      <w:r>
        <w:rPr>
          <w:rFonts w:cs="Cambria" w:hint="cs"/>
          <w:b/>
          <w:bCs/>
          <w:sz w:val="2"/>
          <w:szCs w:val="2"/>
          <w:rtl/>
        </w:rPr>
        <w:t>h</w:t>
      </w:r>
      <w:bookmarkStart w:id="0" w:name="_GoBack"/>
      <w:bookmarkEnd w:id="0"/>
    </w:p>
    <w:sectPr w:rsidR="00B20962" w:rsidRPr="00255D1F" w:rsidSect="00FA0108">
      <w:pgSz w:w="11906" w:h="16838"/>
      <w:pgMar w:top="568" w:right="282" w:bottom="142" w:left="42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2A2"/>
    <w:rsid w:val="000009E6"/>
    <w:rsid w:val="00006975"/>
    <w:rsid w:val="00007D0F"/>
    <w:rsid w:val="0001118D"/>
    <w:rsid w:val="00011D1C"/>
    <w:rsid w:val="000121C2"/>
    <w:rsid w:val="00016774"/>
    <w:rsid w:val="0001759D"/>
    <w:rsid w:val="0002295E"/>
    <w:rsid w:val="00022E8B"/>
    <w:rsid w:val="0003271F"/>
    <w:rsid w:val="00032768"/>
    <w:rsid w:val="000336CC"/>
    <w:rsid w:val="00034748"/>
    <w:rsid w:val="00046A68"/>
    <w:rsid w:val="00051A68"/>
    <w:rsid w:val="00053EF3"/>
    <w:rsid w:val="000553FE"/>
    <w:rsid w:val="00055E97"/>
    <w:rsid w:val="00057098"/>
    <w:rsid w:val="0006572E"/>
    <w:rsid w:val="00067B99"/>
    <w:rsid w:val="00067BED"/>
    <w:rsid w:val="0007295B"/>
    <w:rsid w:val="000732A8"/>
    <w:rsid w:val="000733E7"/>
    <w:rsid w:val="000779E2"/>
    <w:rsid w:val="0008325C"/>
    <w:rsid w:val="0008331A"/>
    <w:rsid w:val="0008400B"/>
    <w:rsid w:val="00091D12"/>
    <w:rsid w:val="00094CB3"/>
    <w:rsid w:val="00097BAD"/>
    <w:rsid w:val="000A088A"/>
    <w:rsid w:val="000A29B8"/>
    <w:rsid w:val="000A5936"/>
    <w:rsid w:val="000A6074"/>
    <w:rsid w:val="000A73C5"/>
    <w:rsid w:val="000A7B72"/>
    <w:rsid w:val="000B1094"/>
    <w:rsid w:val="000B435B"/>
    <w:rsid w:val="000B7AFE"/>
    <w:rsid w:val="000C0B2A"/>
    <w:rsid w:val="000C75BF"/>
    <w:rsid w:val="000D0E1F"/>
    <w:rsid w:val="000D1C93"/>
    <w:rsid w:val="000D3A79"/>
    <w:rsid w:val="000D44F2"/>
    <w:rsid w:val="000E1AE0"/>
    <w:rsid w:val="000E2A77"/>
    <w:rsid w:val="000E48EB"/>
    <w:rsid w:val="000F3976"/>
    <w:rsid w:val="000F3C6E"/>
    <w:rsid w:val="000F4ADB"/>
    <w:rsid w:val="000F7C3F"/>
    <w:rsid w:val="00100F6B"/>
    <w:rsid w:val="00102833"/>
    <w:rsid w:val="001040FA"/>
    <w:rsid w:val="0010460B"/>
    <w:rsid w:val="001049C6"/>
    <w:rsid w:val="00104FA0"/>
    <w:rsid w:val="001117AB"/>
    <w:rsid w:val="00124231"/>
    <w:rsid w:val="00124363"/>
    <w:rsid w:val="00130F2D"/>
    <w:rsid w:val="00131925"/>
    <w:rsid w:val="001353B9"/>
    <w:rsid w:val="001427B7"/>
    <w:rsid w:val="001428DC"/>
    <w:rsid w:val="0014449E"/>
    <w:rsid w:val="00156249"/>
    <w:rsid w:val="00156C78"/>
    <w:rsid w:val="00157DC2"/>
    <w:rsid w:val="0016336E"/>
    <w:rsid w:val="00170292"/>
    <w:rsid w:val="00175D26"/>
    <w:rsid w:val="00177029"/>
    <w:rsid w:val="00181E1A"/>
    <w:rsid w:val="0018705A"/>
    <w:rsid w:val="00190701"/>
    <w:rsid w:val="0019188E"/>
    <w:rsid w:val="001A4FBB"/>
    <w:rsid w:val="001B01C0"/>
    <w:rsid w:val="001B35C6"/>
    <w:rsid w:val="001B59BB"/>
    <w:rsid w:val="001B6619"/>
    <w:rsid w:val="001B7F2A"/>
    <w:rsid w:val="001C038D"/>
    <w:rsid w:val="001C0502"/>
    <w:rsid w:val="001C270D"/>
    <w:rsid w:val="001C32C1"/>
    <w:rsid w:val="001C51F8"/>
    <w:rsid w:val="001D003C"/>
    <w:rsid w:val="001D32FD"/>
    <w:rsid w:val="001D3F5E"/>
    <w:rsid w:val="001D709A"/>
    <w:rsid w:val="001E0047"/>
    <w:rsid w:val="001E077A"/>
    <w:rsid w:val="001E28F5"/>
    <w:rsid w:val="001E42CD"/>
    <w:rsid w:val="001E501B"/>
    <w:rsid w:val="001E6E02"/>
    <w:rsid w:val="001F283E"/>
    <w:rsid w:val="001F6E38"/>
    <w:rsid w:val="002006AF"/>
    <w:rsid w:val="002020A3"/>
    <w:rsid w:val="00202772"/>
    <w:rsid w:val="0020435F"/>
    <w:rsid w:val="002107FC"/>
    <w:rsid w:val="00212A2E"/>
    <w:rsid w:val="002160AC"/>
    <w:rsid w:val="00217272"/>
    <w:rsid w:val="002339D1"/>
    <w:rsid w:val="0023666A"/>
    <w:rsid w:val="00236B15"/>
    <w:rsid w:val="002517DF"/>
    <w:rsid w:val="002545C6"/>
    <w:rsid w:val="00255D1F"/>
    <w:rsid w:val="002578DD"/>
    <w:rsid w:val="002632E8"/>
    <w:rsid w:val="00265D79"/>
    <w:rsid w:val="00267B92"/>
    <w:rsid w:val="0027090E"/>
    <w:rsid w:val="00276C58"/>
    <w:rsid w:val="00286531"/>
    <w:rsid w:val="0029394B"/>
    <w:rsid w:val="002A5554"/>
    <w:rsid w:val="002A79A1"/>
    <w:rsid w:val="002B6A5F"/>
    <w:rsid w:val="002B7958"/>
    <w:rsid w:val="002C0930"/>
    <w:rsid w:val="002C19BE"/>
    <w:rsid w:val="002C3AFA"/>
    <w:rsid w:val="002D6C21"/>
    <w:rsid w:val="002E29DF"/>
    <w:rsid w:val="002E68FD"/>
    <w:rsid w:val="002F27F8"/>
    <w:rsid w:val="002F4568"/>
    <w:rsid w:val="00300922"/>
    <w:rsid w:val="003133B0"/>
    <w:rsid w:val="00313FAA"/>
    <w:rsid w:val="003209FE"/>
    <w:rsid w:val="00323F84"/>
    <w:rsid w:val="00325BE2"/>
    <w:rsid w:val="00330724"/>
    <w:rsid w:val="0033173E"/>
    <w:rsid w:val="003325D9"/>
    <w:rsid w:val="00332A2B"/>
    <w:rsid w:val="0033438C"/>
    <w:rsid w:val="00334A10"/>
    <w:rsid w:val="00337D9E"/>
    <w:rsid w:val="00343160"/>
    <w:rsid w:val="00343F97"/>
    <w:rsid w:val="00346A22"/>
    <w:rsid w:val="00351475"/>
    <w:rsid w:val="00364F00"/>
    <w:rsid w:val="00371416"/>
    <w:rsid w:val="0037432D"/>
    <w:rsid w:val="00383ABC"/>
    <w:rsid w:val="0039010E"/>
    <w:rsid w:val="0039374A"/>
    <w:rsid w:val="00394436"/>
    <w:rsid w:val="00396495"/>
    <w:rsid w:val="003A0850"/>
    <w:rsid w:val="003A1EE3"/>
    <w:rsid w:val="003A26A9"/>
    <w:rsid w:val="003A35CB"/>
    <w:rsid w:val="003A4D78"/>
    <w:rsid w:val="003A6713"/>
    <w:rsid w:val="003B04E5"/>
    <w:rsid w:val="003B3810"/>
    <w:rsid w:val="003B3F5C"/>
    <w:rsid w:val="003B7129"/>
    <w:rsid w:val="003C0366"/>
    <w:rsid w:val="003C11E4"/>
    <w:rsid w:val="003C6685"/>
    <w:rsid w:val="003C79B2"/>
    <w:rsid w:val="003D1451"/>
    <w:rsid w:val="003D34A4"/>
    <w:rsid w:val="003D36E9"/>
    <w:rsid w:val="003E135E"/>
    <w:rsid w:val="003F075D"/>
    <w:rsid w:val="003F10A3"/>
    <w:rsid w:val="003F6869"/>
    <w:rsid w:val="00400318"/>
    <w:rsid w:val="004141B7"/>
    <w:rsid w:val="00417241"/>
    <w:rsid w:val="00417BBC"/>
    <w:rsid w:val="0042097B"/>
    <w:rsid w:val="004227B4"/>
    <w:rsid w:val="00423213"/>
    <w:rsid w:val="004234F6"/>
    <w:rsid w:val="004235F9"/>
    <w:rsid w:val="0042536B"/>
    <w:rsid w:val="00426520"/>
    <w:rsid w:val="00427725"/>
    <w:rsid w:val="004314B6"/>
    <w:rsid w:val="00433BCB"/>
    <w:rsid w:val="004347D1"/>
    <w:rsid w:val="00437240"/>
    <w:rsid w:val="00450EC1"/>
    <w:rsid w:val="00450F88"/>
    <w:rsid w:val="0045280F"/>
    <w:rsid w:val="0045391B"/>
    <w:rsid w:val="004571B7"/>
    <w:rsid w:val="004652AF"/>
    <w:rsid w:val="004673D4"/>
    <w:rsid w:val="0046799A"/>
    <w:rsid w:val="004708FA"/>
    <w:rsid w:val="00475758"/>
    <w:rsid w:val="00481F59"/>
    <w:rsid w:val="004828ED"/>
    <w:rsid w:val="004863C0"/>
    <w:rsid w:val="00486A5C"/>
    <w:rsid w:val="00492AF0"/>
    <w:rsid w:val="00492F4C"/>
    <w:rsid w:val="004936B9"/>
    <w:rsid w:val="00493B7B"/>
    <w:rsid w:val="004A0C00"/>
    <w:rsid w:val="004A1402"/>
    <w:rsid w:val="004A1E87"/>
    <w:rsid w:val="004A2A55"/>
    <w:rsid w:val="004B26F9"/>
    <w:rsid w:val="004B5829"/>
    <w:rsid w:val="004B653B"/>
    <w:rsid w:val="004C0251"/>
    <w:rsid w:val="004C08FE"/>
    <w:rsid w:val="004C259F"/>
    <w:rsid w:val="004C2B3E"/>
    <w:rsid w:val="004C5025"/>
    <w:rsid w:val="004C568E"/>
    <w:rsid w:val="004C7525"/>
    <w:rsid w:val="004D08D4"/>
    <w:rsid w:val="004D31CB"/>
    <w:rsid w:val="004D3587"/>
    <w:rsid w:val="004D451C"/>
    <w:rsid w:val="004E0D7A"/>
    <w:rsid w:val="004E1F87"/>
    <w:rsid w:val="004E239C"/>
    <w:rsid w:val="004E297B"/>
    <w:rsid w:val="004E70E6"/>
    <w:rsid w:val="004E7E49"/>
    <w:rsid w:val="004F012C"/>
    <w:rsid w:val="004F45BC"/>
    <w:rsid w:val="004F5640"/>
    <w:rsid w:val="004F636E"/>
    <w:rsid w:val="004F6F8A"/>
    <w:rsid w:val="005107B0"/>
    <w:rsid w:val="00510C9E"/>
    <w:rsid w:val="00512267"/>
    <w:rsid w:val="00514BAE"/>
    <w:rsid w:val="005160DD"/>
    <w:rsid w:val="005163B6"/>
    <w:rsid w:val="00517D66"/>
    <w:rsid w:val="00525091"/>
    <w:rsid w:val="00534747"/>
    <w:rsid w:val="005366D1"/>
    <w:rsid w:val="00537B63"/>
    <w:rsid w:val="00542A6D"/>
    <w:rsid w:val="00543573"/>
    <w:rsid w:val="0054397C"/>
    <w:rsid w:val="00543D5F"/>
    <w:rsid w:val="0054464B"/>
    <w:rsid w:val="00545BE1"/>
    <w:rsid w:val="005463B1"/>
    <w:rsid w:val="00547B71"/>
    <w:rsid w:val="00547CBC"/>
    <w:rsid w:val="00551589"/>
    <w:rsid w:val="005549EB"/>
    <w:rsid w:val="005557C2"/>
    <w:rsid w:val="00556D1B"/>
    <w:rsid w:val="00561459"/>
    <w:rsid w:val="00561782"/>
    <w:rsid w:val="00561BE7"/>
    <w:rsid w:val="00575618"/>
    <w:rsid w:val="00575CE8"/>
    <w:rsid w:val="005761CB"/>
    <w:rsid w:val="00580F2C"/>
    <w:rsid w:val="00582F04"/>
    <w:rsid w:val="005832A4"/>
    <w:rsid w:val="00583B4B"/>
    <w:rsid w:val="0058442D"/>
    <w:rsid w:val="00585B52"/>
    <w:rsid w:val="00586DC2"/>
    <w:rsid w:val="00590975"/>
    <w:rsid w:val="00591C0E"/>
    <w:rsid w:val="00597FEC"/>
    <w:rsid w:val="005A1B9E"/>
    <w:rsid w:val="005A3127"/>
    <w:rsid w:val="005A391A"/>
    <w:rsid w:val="005A73DB"/>
    <w:rsid w:val="005A7D16"/>
    <w:rsid w:val="005A7D5F"/>
    <w:rsid w:val="005B1620"/>
    <w:rsid w:val="005B6776"/>
    <w:rsid w:val="005C3B61"/>
    <w:rsid w:val="005C4FA1"/>
    <w:rsid w:val="005D301A"/>
    <w:rsid w:val="005D5122"/>
    <w:rsid w:val="005D7287"/>
    <w:rsid w:val="005E3177"/>
    <w:rsid w:val="005E5BF7"/>
    <w:rsid w:val="005F084C"/>
    <w:rsid w:val="005F0AE4"/>
    <w:rsid w:val="005F407F"/>
    <w:rsid w:val="005F5148"/>
    <w:rsid w:val="005F63E2"/>
    <w:rsid w:val="005F6FC3"/>
    <w:rsid w:val="006012A0"/>
    <w:rsid w:val="006050C2"/>
    <w:rsid w:val="00607809"/>
    <w:rsid w:val="006105D0"/>
    <w:rsid w:val="00610CE4"/>
    <w:rsid w:val="006111DF"/>
    <w:rsid w:val="0061480D"/>
    <w:rsid w:val="006206A4"/>
    <w:rsid w:val="006243E5"/>
    <w:rsid w:val="006253B5"/>
    <w:rsid w:val="00625FFA"/>
    <w:rsid w:val="00626383"/>
    <w:rsid w:val="006269C7"/>
    <w:rsid w:val="0063684F"/>
    <w:rsid w:val="006424BF"/>
    <w:rsid w:val="006450DF"/>
    <w:rsid w:val="006455FE"/>
    <w:rsid w:val="006470FB"/>
    <w:rsid w:val="00650B09"/>
    <w:rsid w:val="00652D3C"/>
    <w:rsid w:val="00655668"/>
    <w:rsid w:val="00656082"/>
    <w:rsid w:val="0065613A"/>
    <w:rsid w:val="00664920"/>
    <w:rsid w:val="00667AD3"/>
    <w:rsid w:val="00671A14"/>
    <w:rsid w:val="006739DC"/>
    <w:rsid w:val="00680D5F"/>
    <w:rsid w:val="006843D2"/>
    <w:rsid w:val="00686147"/>
    <w:rsid w:val="00687A5C"/>
    <w:rsid w:val="006926DE"/>
    <w:rsid w:val="00696159"/>
    <w:rsid w:val="0069740B"/>
    <w:rsid w:val="006A0AB2"/>
    <w:rsid w:val="006A5A7F"/>
    <w:rsid w:val="006A6CEB"/>
    <w:rsid w:val="006B0532"/>
    <w:rsid w:val="006C0BE8"/>
    <w:rsid w:val="006C3FCD"/>
    <w:rsid w:val="006D12D1"/>
    <w:rsid w:val="006D2BBC"/>
    <w:rsid w:val="006D3107"/>
    <w:rsid w:val="006D4CB5"/>
    <w:rsid w:val="006E4E33"/>
    <w:rsid w:val="006F57FD"/>
    <w:rsid w:val="006F5AB9"/>
    <w:rsid w:val="007019EA"/>
    <w:rsid w:val="00707A43"/>
    <w:rsid w:val="007113CE"/>
    <w:rsid w:val="00712CFF"/>
    <w:rsid w:val="0071570E"/>
    <w:rsid w:val="00720CB1"/>
    <w:rsid w:val="00727B70"/>
    <w:rsid w:val="00727D1F"/>
    <w:rsid w:val="0073105D"/>
    <w:rsid w:val="00733C31"/>
    <w:rsid w:val="00736DF5"/>
    <w:rsid w:val="00742CE6"/>
    <w:rsid w:val="00744C8D"/>
    <w:rsid w:val="00745CCB"/>
    <w:rsid w:val="00750B13"/>
    <w:rsid w:val="00753E56"/>
    <w:rsid w:val="00754E7B"/>
    <w:rsid w:val="007554EA"/>
    <w:rsid w:val="00756792"/>
    <w:rsid w:val="00761199"/>
    <w:rsid w:val="00763553"/>
    <w:rsid w:val="007640B2"/>
    <w:rsid w:val="007642F9"/>
    <w:rsid w:val="00765BCF"/>
    <w:rsid w:val="00773211"/>
    <w:rsid w:val="00773D14"/>
    <w:rsid w:val="00775BC4"/>
    <w:rsid w:val="007805F5"/>
    <w:rsid w:val="00781677"/>
    <w:rsid w:val="00781E0D"/>
    <w:rsid w:val="00782313"/>
    <w:rsid w:val="00782D5E"/>
    <w:rsid w:val="0078640E"/>
    <w:rsid w:val="007906BF"/>
    <w:rsid w:val="00795D67"/>
    <w:rsid w:val="00796AAC"/>
    <w:rsid w:val="007973CC"/>
    <w:rsid w:val="007A1968"/>
    <w:rsid w:val="007A3F03"/>
    <w:rsid w:val="007B208F"/>
    <w:rsid w:val="007C0DF6"/>
    <w:rsid w:val="007C2A23"/>
    <w:rsid w:val="007C4EA3"/>
    <w:rsid w:val="007C6016"/>
    <w:rsid w:val="007D08B2"/>
    <w:rsid w:val="007D63C1"/>
    <w:rsid w:val="007D6512"/>
    <w:rsid w:val="007E4925"/>
    <w:rsid w:val="007E6192"/>
    <w:rsid w:val="007E6D58"/>
    <w:rsid w:val="007F236E"/>
    <w:rsid w:val="007F32CD"/>
    <w:rsid w:val="007F682F"/>
    <w:rsid w:val="00805C5B"/>
    <w:rsid w:val="008105DA"/>
    <w:rsid w:val="00817C90"/>
    <w:rsid w:val="008256AD"/>
    <w:rsid w:val="00837118"/>
    <w:rsid w:val="00843641"/>
    <w:rsid w:val="008455C3"/>
    <w:rsid w:val="00845E66"/>
    <w:rsid w:val="008470BC"/>
    <w:rsid w:val="00856877"/>
    <w:rsid w:val="008601FE"/>
    <w:rsid w:val="008621D0"/>
    <w:rsid w:val="00866950"/>
    <w:rsid w:val="00871A19"/>
    <w:rsid w:val="00873B73"/>
    <w:rsid w:val="0087411A"/>
    <w:rsid w:val="00881A61"/>
    <w:rsid w:val="00887B37"/>
    <w:rsid w:val="00887E96"/>
    <w:rsid w:val="00893ADF"/>
    <w:rsid w:val="008956DD"/>
    <w:rsid w:val="00895F0B"/>
    <w:rsid w:val="0089625D"/>
    <w:rsid w:val="008977CA"/>
    <w:rsid w:val="008A1B36"/>
    <w:rsid w:val="008A2D1A"/>
    <w:rsid w:val="008A3F74"/>
    <w:rsid w:val="008A428B"/>
    <w:rsid w:val="008A585F"/>
    <w:rsid w:val="008A6388"/>
    <w:rsid w:val="008B6010"/>
    <w:rsid w:val="008B7633"/>
    <w:rsid w:val="008C0BEA"/>
    <w:rsid w:val="008C1012"/>
    <w:rsid w:val="008C2179"/>
    <w:rsid w:val="008C23E6"/>
    <w:rsid w:val="008C26F2"/>
    <w:rsid w:val="008C271D"/>
    <w:rsid w:val="008C4CD9"/>
    <w:rsid w:val="008C6AA7"/>
    <w:rsid w:val="008C7B28"/>
    <w:rsid w:val="008D33A2"/>
    <w:rsid w:val="008D54D0"/>
    <w:rsid w:val="008D761B"/>
    <w:rsid w:val="008E13F2"/>
    <w:rsid w:val="008E2C2C"/>
    <w:rsid w:val="008E5C66"/>
    <w:rsid w:val="008E780C"/>
    <w:rsid w:val="008F3626"/>
    <w:rsid w:val="008F4FE3"/>
    <w:rsid w:val="009037AF"/>
    <w:rsid w:val="0090388D"/>
    <w:rsid w:val="00904CE6"/>
    <w:rsid w:val="009066A6"/>
    <w:rsid w:val="00910E04"/>
    <w:rsid w:val="0091324B"/>
    <w:rsid w:val="0091439F"/>
    <w:rsid w:val="00917CCB"/>
    <w:rsid w:val="00930939"/>
    <w:rsid w:val="009403AB"/>
    <w:rsid w:val="00942998"/>
    <w:rsid w:val="0094332E"/>
    <w:rsid w:val="00944D5A"/>
    <w:rsid w:val="00960BB5"/>
    <w:rsid w:val="009631DF"/>
    <w:rsid w:val="0096763F"/>
    <w:rsid w:val="00967780"/>
    <w:rsid w:val="00972603"/>
    <w:rsid w:val="009749A6"/>
    <w:rsid w:val="009756D1"/>
    <w:rsid w:val="00976BBB"/>
    <w:rsid w:val="00983057"/>
    <w:rsid w:val="009871F7"/>
    <w:rsid w:val="009A0D0C"/>
    <w:rsid w:val="009A3588"/>
    <w:rsid w:val="009B2023"/>
    <w:rsid w:val="009B2DBF"/>
    <w:rsid w:val="009D15E7"/>
    <w:rsid w:val="009D4D3C"/>
    <w:rsid w:val="009D5367"/>
    <w:rsid w:val="009E1F36"/>
    <w:rsid w:val="009E2966"/>
    <w:rsid w:val="009E3AC3"/>
    <w:rsid w:val="009E6975"/>
    <w:rsid w:val="009F0C1B"/>
    <w:rsid w:val="009F2E9D"/>
    <w:rsid w:val="009F441E"/>
    <w:rsid w:val="009F6548"/>
    <w:rsid w:val="009F67EF"/>
    <w:rsid w:val="009F6AC1"/>
    <w:rsid w:val="00A00C11"/>
    <w:rsid w:val="00A05300"/>
    <w:rsid w:val="00A069B7"/>
    <w:rsid w:val="00A14919"/>
    <w:rsid w:val="00A153FD"/>
    <w:rsid w:val="00A2206C"/>
    <w:rsid w:val="00A26BC7"/>
    <w:rsid w:val="00A26C36"/>
    <w:rsid w:val="00A42422"/>
    <w:rsid w:val="00A54724"/>
    <w:rsid w:val="00A56906"/>
    <w:rsid w:val="00A57687"/>
    <w:rsid w:val="00A57DFB"/>
    <w:rsid w:val="00A60466"/>
    <w:rsid w:val="00A61F7C"/>
    <w:rsid w:val="00A62375"/>
    <w:rsid w:val="00A62B17"/>
    <w:rsid w:val="00A62B96"/>
    <w:rsid w:val="00A642A4"/>
    <w:rsid w:val="00A65DA8"/>
    <w:rsid w:val="00A7158B"/>
    <w:rsid w:val="00A74D20"/>
    <w:rsid w:val="00A801E3"/>
    <w:rsid w:val="00A80D6B"/>
    <w:rsid w:val="00A81839"/>
    <w:rsid w:val="00A83B85"/>
    <w:rsid w:val="00A84BE2"/>
    <w:rsid w:val="00A85419"/>
    <w:rsid w:val="00A85DDE"/>
    <w:rsid w:val="00A85F63"/>
    <w:rsid w:val="00A85FD5"/>
    <w:rsid w:val="00A861B0"/>
    <w:rsid w:val="00A86802"/>
    <w:rsid w:val="00A91773"/>
    <w:rsid w:val="00A925A1"/>
    <w:rsid w:val="00A93A18"/>
    <w:rsid w:val="00A94CE2"/>
    <w:rsid w:val="00A96911"/>
    <w:rsid w:val="00A972D7"/>
    <w:rsid w:val="00AA01C7"/>
    <w:rsid w:val="00AA36B8"/>
    <w:rsid w:val="00AA5188"/>
    <w:rsid w:val="00AA7C95"/>
    <w:rsid w:val="00AB0184"/>
    <w:rsid w:val="00AB1C62"/>
    <w:rsid w:val="00AB2EA1"/>
    <w:rsid w:val="00AC2130"/>
    <w:rsid w:val="00AC2EBA"/>
    <w:rsid w:val="00AC471B"/>
    <w:rsid w:val="00AC5FC8"/>
    <w:rsid w:val="00AC665A"/>
    <w:rsid w:val="00AD0CD3"/>
    <w:rsid w:val="00AD36B5"/>
    <w:rsid w:val="00AD3C41"/>
    <w:rsid w:val="00AD5664"/>
    <w:rsid w:val="00AD59D9"/>
    <w:rsid w:val="00AE354C"/>
    <w:rsid w:val="00AE4383"/>
    <w:rsid w:val="00AE56D1"/>
    <w:rsid w:val="00AE798F"/>
    <w:rsid w:val="00AF2BC4"/>
    <w:rsid w:val="00AF363E"/>
    <w:rsid w:val="00AF5E3E"/>
    <w:rsid w:val="00AF6D89"/>
    <w:rsid w:val="00AF7740"/>
    <w:rsid w:val="00AF7996"/>
    <w:rsid w:val="00B01F51"/>
    <w:rsid w:val="00B02C9E"/>
    <w:rsid w:val="00B0415F"/>
    <w:rsid w:val="00B079BD"/>
    <w:rsid w:val="00B10012"/>
    <w:rsid w:val="00B10B21"/>
    <w:rsid w:val="00B10E15"/>
    <w:rsid w:val="00B11B59"/>
    <w:rsid w:val="00B12F6C"/>
    <w:rsid w:val="00B1650C"/>
    <w:rsid w:val="00B168AD"/>
    <w:rsid w:val="00B176E8"/>
    <w:rsid w:val="00B20962"/>
    <w:rsid w:val="00B22F26"/>
    <w:rsid w:val="00B24DB2"/>
    <w:rsid w:val="00B2543D"/>
    <w:rsid w:val="00B2550D"/>
    <w:rsid w:val="00B25AE8"/>
    <w:rsid w:val="00B31495"/>
    <w:rsid w:val="00B34505"/>
    <w:rsid w:val="00B453B3"/>
    <w:rsid w:val="00B46301"/>
    <w:rsid w:val="00B46920"/>
    <w:rsid w:val="00B557D1"/>
    <w:rsid w:val="00B5744A"/>
    <w:rsid w:val="00B57D93"/>
    <w:rsid w:val="00B61E23"/>
    <w:rsid w:val="00B62B9D"/>
    <w:rsid w:val="00B64AEB"/>
    <w:rsid w:val="00B64F09"/>
    <w:rsid w:val="00B652A9"/>
    <w:rsid w:val="00B66EFE"/>
    <w:rsid w:val="00B67025"/>
    <w:rsid w:val="00B7347E"/>
    <w:rsid w:val="00B73653"/>
    <w:rsid w:val="00B73B6C"/>
    <w:rsid w:val="00B74D43"/>
    <w:rsid w:val="00B75903"/>
    <w:rsid w:val="00B75DD8"/>
    <w:rsid w:val="00B82E6F"/>
    <w:rsid w:val="00B8372A"/>
    <w:rsid w:val="00B83A97"/>
    <w:rsid w:val="00B84F13"/>
    <w:rsid w:val="00B85829"/>
    <w:rsid w:val="00B8773F"/>
    <w:rsid w:val="00B914FF"/>
    <w:rsid w:val="00B93684"/>
    <w:rsid w:val="00B96A0E"/>
    <w:rsid w:val="00BA47A9"/>
    <w:rsid w:val="00BA4AE0"/>
    <w:rsid w:val="00BA5198"/>
    <w:rsid w:val="00BA7944"/>
    <w:rsid w:val="00BB0257"/>
    <w:rsid w:val="00BB24D3"/>
    <w:rsid w:val="00BB3030"/>
    <w:rsid w:val="00BB37B7"/>
    <w:rsid w:val="00BB4402"/>
    <w:rsid w:val="00BB703C"/>
    <w:rsid w:val="00BB7F3B"/>
    <w:rsid w:val="00BC2D97"/>
    <w:rsid w:val="00BC51FD"/>
    <w:rsid w:val="00BD5278"/>
    <w:rsid w:val="00BD70D1"/>
    <w:rsid w:val="00BE32C5"/>
    <w:rsid w:val="00BE3C35"/>
    <w:rsid w:val="00BE5233"/>
    <w:rsid w:val="00BF0A84"/>
    <w:rsid w:val="00BF23D5"/>
    <w:rsid w:val="00BF242C"/>
    <w:rsid w:val="00BF31DD"/>
    <w:rsid w:val="00BF6F47"/>
    <w:rsid w:val="00BF749F"/>
    <w:rsid w:val="00C01B6F"/>
    <w:rsid w:val="00C0228B"/>
    <w:rsid w:val="00C02661"/>
    <w:rsid w:val="00C040FD"/>
    <w:rsid w:val="00C0776C"/>
    <w:rsid w:val="00C13497"/>
    <w:rsid w:val="00C13636"/>
    <w:rsid w:val="00C13FCC"/>
    <w:rsid w:val="00C1697E"/>
    <w:rsid w:val="00C21413"/>
    <w:rsid w:val="00C2154D"/>
    <w:rsid w:val="00C27443"/>
    <w:rsid w:val="00C33A9E"/>
    <w:rsid w:val="00C345B0"/>
    <w:rsid w:val="00C356C3"/>
    <w:rsid w:val="00C35CB6"/>
    <w:rsid w:val="00C36D03"/>
    <w:rsid w:val="00C37D20"/>
    <w:rsid w:val="00C42A1F"/>
    <w:rsid w:val="00C4652E"/>
    <w:rsid w:val="00C46C88"/>
    <w:rsid w:val="00C505F3"/>
    <w:rsid w:val="00C52041"/>
    <w:rsid w:val="00C53555"/>
    <w:rsid w:val="00C5451E"/>
    <w:rsid w:val="00C56AED"/>
    <w:rsid w:val="00C5744A"/>
    <w:rsid w:val="00C60871"/>
    <w:rsid w:val="00C61D89"/>
    <w:rsid w:val="00C66BCC"/>
    <w:rsid w:val="00C716E2"/>
    <w:rsid w:val="00C71942"/>
    <w:rsid w:val="00C72564"/>
    <w:rsid w:val="00C762FE"/>
    <w:rsid w:val="00C77765"/>
    <w:rsid w:val="00C822BC"/>
    <w:rsid w:val="00C86DC7"/>
    <w:rsid w:val="00C870C7"/>
    <w:rsid w:val="00C879E4"/>
    <w:rsid w:val="00C91B08"/>
    <w:rsid w:val="00C92C5E"/>
    <w:rsid w:val="00C93090"/>
    <w:rsid w:val="00C9737E"/>
    <w:rsid w:val="00CA17F7"/>
    <w:rsid w:val="00CA39E2"/>
    <w:rsid w:val="00CA5E84"/>
    <w:rsid w:val="00CB1E82"/>
    <w:rsid w:val="00CB204F"/>
    <w:rsid w:val="00CB2DCC"/>
    <w:rsid w:val="00CB4280"/>
    <w:rsid w:val="00CC1D93"/>
    <w:rsid w:val="00CC20BD"/>
    <w:rsid w:val="00CC2558"/>
    <w:rsid w:val="00CC286A"/>
    <w:rsid w:val="00CC44FD"/>
    <w:rsid w:val="00CC4C7A"/>
    <w:rsid w:val="00CC7049"/>
    <w:rsid w:val="00CD1F7B"/>
    <w:rsid w:val="00CD4793"/>
    <w:rsid w:val="00CD73AC"/>
    <w:rsid w:val="00CE1A21"/>
    <w:rsid w:val="00CE558D"/>
    <w:rsid w:val="00CE610D"/>
    <w:rsid w:val="00CE71CA"/>
    <w:rsid w:val="00CF03C0"/>
    <w:rsid w:val="00CF48A3"/>
    <w:rsid w:val="00D00402"/>
    <w:rsid w:val="00D00652"/>
    <w:rsid w:val="00D0080F"/>
    <w:rsid w:val="00D0143C"/>
    <w:rsid w:val="00D12425"/>
    <w:rsid w:val="00D17DA8"/>
    <w:rsid w:val="00D22492"/>
    <w:rsid w:val="00D23F2D"/>
    <w:rsid w:val="00D33048"/>
    <w:rsid w:val="00D34DE1"/>
    <w:rsid w:val="00D3659F"/>
    <w:rsid w:val="00D3754B"/>
    <w:rsid w:val="00D4436F"/>
    <w:rsid w:val="00D47FC9"/>
    <w:rsid w:val="00D5724B"/>
    <w:rsid w:val="00D5798A"/>
    <w:rsid w:val="00D61765"/>
    <w:rsid w:val="00D6431E"/>
    <w:rsid w:val="00D64863"/>
    <w:rsid w:val="00D64C63"/>
    <w:rsid w:val="00D703FF"/>
    <w:rsid w:val="00D768E6"/>
    <w:rsid w:val="00D8240A"/>
    <w:rsid w:val="00D83BDB"/>
    <w:rsid w:val="00D9067C"/>
    <w:rsid w:val="00D9687B"/>
    <w:rsid w:val="00DA4B5C"/>
    <w:rsid w:val="00DB29EA"/>
    <w:rsid w:val="00DB5E9E"/>
    <w:rsid w:val="00DB6C01"/>
    <w:rsid w:val="00DC194E"/>
    <w:rsid w:val="00DC2C47"/>
    <w:rsid w:val="00DC68DF"/>
    <w:rsid w:val="00DC7142"/>
    <w:rsid w:val="00DC7BBA"/>
    <w:rsid w:val="00DD0D8C"/>
    <w:rsid w:val="00DD4D01"/>
    <w:rsid w:val="00DD692B"/>
    <w:rsid w:val="00DE0DFD"/>
    <w:rsid w:val="00DE3706"/>
    <w:rsid w:val="00DE461B"/>
    <w:rsid w:val="00DE5D8C"/>
    <w:rsid w:val="00DF1E2E"/>
    <w:rsid w:val="00DF41C4"/>
    <w:rsid w:val="00DF61A6"/>
    <w:rsid w:val="00DF6DE7"/>
    <w:rsid w:val="00DF6E3F"/>
    <w:rsid w:val="00DF75A7"/>
    <w:rsid w:val="00E052F8"/>
    <w:rsid w:val="00E05725"/>
    <w:rsid w:val="00E13D03"/>
    <w:rsid w:val="00E1501C"/>
    <w:rsid w:val="00E156E6"/>
    <w:rsid w:val="00E17320"/>
    <w:rsid w:val="00E241E9"/>
    <w:rsid w:val="00E24ABF"/>
    <w:rsid w:val="00E25947"/>
    <w:rsid w:val="00E31DAF"/>
    <w:rsid w:val="00E365E3"/>
    <w:rsid w:val="00E366D2"/>
    <w:rsid w:val="00E36EAC"/>
    <w:rsid w:val="00E407FE"/>
    <w:rsid w:val="00E411E3"/>
    <w:rsid w:val="00E43C8E"/>
    <w:rsid w:val="00E44470"/>
    <w:rsid w:val="00E44A45"/>
    <w:rsid w:val="00E44AA9"/>
    <w:rsid w:val="00E46262"/>
    <w:rsid w:val="00E464CE"/>
    <w:rsid w:val="00E46EC0"/>
    <w:rsid w:val="00E51027"/>
    <w:rsid w:val="00E511A9"/>
    <w:rsid w:val="00E56292"/>
    <w:rsid w:val="00E60A68"/>
    <w:rsid w:val="00E63F06"/>
    <w:rsid w:val="00E672A3"/>
    <w:rsid w:val="00E722A2"/>
    <w:rsid w:val="00E73FF7"/>
    <w:rsid w:val="00E84903"/>
    <w:rsid w:val="00E85A83"/>
    <w:rsid w:val="00E90AD4"/>
    <w:rsid w:val="00E90DA8"/>
    <w:rsid w:val="00E93F7D"/>
    <w:rsid w:val="00E95246"/>
    <w:rsid w:val="00E95816"/>
    <w:rsid w:val="00EA0A8D"/>
    <w:rsid w:val="00EA0F1E"/>
    <w:rsid w:val="00EA1E31"/>
    <w:rsid w:val="00EA5121"/>
    <w:rsid w:val="00EA5490"/>
    <w:rsid w:val="00EA74D0"/>
    <w:rsid w:val="00EB3C45"/>
    <w:rsid w:val="00EB6681"/>
    <w:rsid w:val="00EB6FAA"/>
    <w:rsid w:val="00EC1787"/>
    <w:rsid w:val="00EC310D"/>
    <w:rsid w:val="00EC53F6"/>
    <w:rsid w:val="00EC65BA"/>
    <w:rsid w:val="00EC7690"/>
    <w:rsid w:val="00ED00C1"/>
    <w:rsid w:val="00ED08D3"/>
    <w:rsid w:val="00ED0FD5"/>
    <w:rsid w:val="00ED4D0A"/>
    <w:rsid w:val="00ED5875"/>
    <w:rsid w:val="00ED661A"/>
    <w:rsid w:val="00ED7C8C"/>
    <w:rsid w:val="00EE05FE"/>
    <w:rsid w:val="00EE31FB"/>
    <w:rsid w:val="00EE7EA4"/>
    <w:rsid w:val="00EF44E7"/>
    <w:rsid w:val="00EF4DCE"/>
    <w:rsid w:val="00EF5201"/>
    <w:rsid w:val="00F00179"/>
    <w:rsid w:val="00F00AF5"/>
    <w:rsid w:val="00F01671"/>
    <w:rsid w:val="00F0212A"/>
    <w:rsid w:val="00F0279D"/>
    <w:rsid w:val="00F02E20"/>
    <w:rsid w:val="00F11010"/>
    <w:rsid w:val="00F11853"/>
    <w:rsid w:val="00F12CFC"/>
    <w:rsid w:val="00F23003"/>
    <w:rsid w:val="00F2311E"/>
    <w:rsid w:val="00F35772"/>
    <w:rsid w:val="00F36623"/>
    <w:rsid w:val="00F41ADE"/>
    <w:rsid w:val="00F439D4"/>
    <w:rsid w:val="00F5696B"/>
    <w:rsid w:val="00F60EDB"/>
    <w:rsid w:val="00F709F5"/>
    <w:rsid w:val="00F70C78"/>
    <w:rsid w:val="00F73231"/>
    <w:rsid w:val="00F743FF"/>
    <w:rsid w:val="00F76B07"/>
    <w:rsid w:val="00F856F4"/>
    <w:rsid w:val="00F97B01"/>
    <w:rsid w:val="00FA0108"/>
    <w:rsid w:val="00FA1F05"/>
    <w:rsid w:val="00FA2203"/>
    <w:rsid w:val="00FA542A"/>
    <w:rsid w:val="00FA62EF"/>
    <w:rsid w:val="00FA6CF7"/>
    <w:rsid w:val="00FB0A93"/>
    <w:rsid w:val="00FB1C9A"/>
    <w:rsid w:val="00FB38DB"/>
    <w:rsid w:val="00FB5E1B"/>
    <w:rsid w:val="00FC2635"/>
    <w:rsid w:val="00FC36BF"/>
    <w:rsid w:val="00FC52CC"/>
    <w:rsid w:val="00FD2A85"/>
    <w:rsid w:val="00FD69A6"/>
    <w:rsid w:val="00FE052E"/>
    <w:rsid w:val="00FF044D"/>
    <w:rsid w:val="00FF0EE4"/>
    <w:rsid w:val="00FF2220"/>
    <w:rsid w:val="00FF2754"/>
    <w:rsid w:val="00FF2A20"/>
    <w:rsid w:val="00FF3B30"/>
    <w:rsid w:val="00FF3F19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8B1-4038-45EB-B25A-8AEFF01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</dc:creator>
  <cp:lastModifiedBy>Arash</cp:lastModifiedBy>
  <cp:revision>57</cp:revision>
  <cp:lastPrinted>2017-02-15T04:51:00Z</cp:lastPrinted>
  <dcterms:created xsi:type="dcterms:W3CDTF">2013-02-16T11:19:00Z</dcterms:created>
  <dcterms:modified xsi:type="dcterms:W3CDTF">2024-01-22T10:28:00Z</dcterms:modified>
</cp:coreProperties>
</file>